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8709" w14:textId="77777777" w:rsidR="00A41ACF" w:rsidRDefault="00A41ACF" w:rsidP="00E374CC">
      <w:r>
        <w:separator/>
      </w:r>
    </w:p>
  </w:endnote>
  <w:endnote w:type="continuationSeparator" w:id="0">
    <w:p w14:paraId="013A605A" w14:textId="77777777" w:rsidR="00A41ACF" w:rsidRDefault="00A41ACF" w:rsidP="00E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AC30" w14:textId="77777777" w:rsidR="007227E1" w:rsidRPr="0043216F" w:rsidRDefault="007227E1" w:rsidP="00DA0252">
    <w:pPr>
      <w:pStyle w:val="a4"/>
      <w:rPr>
        <w:rFonts w:asciiTheme="majorEastAsia" w:eastAsiaTheme="majorEastAsia" w:hAnsiTheme="majorEastAsia"/>
        <w:sz w:val="28"/>
      </w:rPr>
    </w:pPr>
    <w:r w:rsidRPr="0043216F">
      <w:rPr>
        <w:rFonts w:asciiTheme="majorEastAsia" w:eastAsiaTheme="majorEastAsia" w:hAnsiTheme="majorEastAsia"/>
        <w:sz w:val="28"/>
      </w:rPr>
      <w:t>-</w:t>
    </w:r>
    <w:sdt>
      <w:sdtPr>
        <w:rPr>
          <w:rFonts w:asciiTheme="majorEastAsia" w:eastAsiaTheme="majorEastAsia" w:hAnsiTheme="majorEastAsia"/>
          <w:sz w:val="28"/>
        </w:rPr>
        <w:id w:val="-1104418355"/>
        <w:docPartObj>
          <w:docPartGallery w:val="Page Numbers (Bottom of Page)"/>
          <w:docPartUnique/>
        </w:docPartObj>
      </w:sdtPr>
      <w:sdtContent>
        <w:r w:rsidRPr="0043216F">
          <w:rPr>
            <w:rFonts w:asciiTheme="majorEastAsia" w:eastAsiaTheme="majorEastAsia" w:hAnsiTheme="majorEastAsia"/>
            <w:sz w:val="28"/>
          </w:rPr>
          <w:fldChar w:fldCharType="begin"/>
        </w:r>
        <w:r w:rsidRPr="0043216F">
          <w:rPr>
            <w:rFonts w:asciiTheme="majorEastAsia" w:eastAsiaTheme="majorEastAsia" w:hAnsiTheme="majorEastAsia"/>
            <w:sz w:val="28"/>
          </w:rPr>
          <w:instrText>PAGE   \* MERGEFORMAT</w:instrText>
        </w:r>
        <w:r w:rsidRPr="0043216F">
          <w:rPr>
            <w:rFonts w:asciiTheme="majorEastAsia" w:eastAsiaTheme="majorEastAsia" w:hAnsiTheme="majorEastAsia"/>
            <w:sz w:val="28"/>
          </w:rPr>
          <w:fldChar w:fldCharType="separate"/>
        </w:r>
        <w:r w:rsidR="00E76B0F" w:rsidRPr="00E76B0F">
          <w:rPr>
            <w:rFonts w:asciiTheme="majorEastAsia" w:eastAsiaTheme="majorEastAsia" w:hAnsiTheme="majorEastAsia"/>
            <w:noProof/>
            <w:sz w:val="28"/>
            <w:lang w:val="zh-CN"/>
          </w:rPr>
          <w:t>26</w:t>
        </w:r>
        <w:r w:rsidRPr="0043216F">
          <w:rPr>
            <w:rFonts w:asciiTheme="majorEastAsia" w:eastAsiaTheme="majorEastAsia" w:hAnsiTheme="majorEastAsia"/>
            <w:sz w:val="28"/>
          </w:rPr>
          <w:fldChar w:fldCharType="end"/>
        </w:r>
        <w:r w:rsidRPr="0043216F">
          <w:rPr>
            <w:rFonts w:asciiTheme="majorEastAsia" w:eastAsiaTheme="majorEastAsia" w:hAnsiTheme="majorEastAsia"/>
            <w:sz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69B4" w14:textId="77777777" w:rsidR="007227E1" w:rsidRPr="0043216F" w:rsidRDefault="007227E1" w:rsidP="00DA0252">
    <w:pPr>
      <w:pStyle w:val="a4"/>
      <w:jc w:val="right"/>
      <w:rPr>
        <w:rFonts w:asciiTheme="majorEastAsia" w:eastAsiaTheme="majorEastAsia" w:hAnsiTheme="majorEastAsia"/>
        <w:sz w:val="28"/>
        <w:szCs w:val="28"/>
      </w:rPr>
    </w:pPr>
    <w:r w:rsidRPr="0043216F">
      <w:rPr>
        <w:rFonts w:asciiTheme="majorEastAsia" w:eastAsiaTheme="majorEastAsia" w:hAnsiTheme="major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1148787309"/>
        <w:docPartObj>
          <w:docPartGallery w:val="Page Numbers (Bottom of Page)"/>
          <w:docPartUnique/>
        </w:docPartObj>
      </w:sdtPr>
      <w:sdtContent>
        <w:r w:rsidRPr="0043216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3216F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3216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76B0F" w:rsidRPr="00E76B0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5</w:t>
        </w:r>
        <w:r w:rsidRPr="0043216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3216F">
          <w:rPr>
            <w:rFonts w:asciiTheme="majorEastAsia" w:eastAsiaTheme="majorEastAsia" w:hAnsiTheme="majorEastAsia"/>
            <w:sz w:val="28"/>
            <w:szCs w:val="2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90B4" w14:textId="77777777" w:rsidR="00A41ACF" w:rsidRDefault="00A41ACF" w:rsidP="00E374CC">
      <w:r>
        <w:separator/>
      </w:r>
    </w:p>
  </w:footnote>
  <w:footnote w:type="continuationSeparator" w:id="0">
    <w:p w14:paraId="191B899B" w14:textId="77777777" w:rsidR="00A41ACF" w:rsidRDefault="00A41ACF" w:rsidP="00E3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6E2"/>
    <w:multiLevelType w:val="hybridMultilevel"/>
    <w:tmpl w:val="A9B88E4A"/>
    <w:lvl w:ilvl="0" w:tplc="AD5A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70574"/>
    <w:multiLevelType w:val="hybridMultilevel"/>
    <w:tmpl w:val="99664C28"/>
    <w:lvl w:ilvl="0" w:tplc="36E8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744C71"/>
    <w:multiLevelType w:val="hybridMultilevel"/>
    <w:tmpl w:val="DA1AC232"/>
    <w:lvl w:ilvl="0" w:tplc="A582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5B"/>
    <w:rsid w:val="0002171A"/>
    <w:rsid w:val="00040010"/>
    <w:rsid w:val="00061494"/>
    <w:rsid w:val="0007550A"/>
    <w:rsid w:val="0007755B"/>
    <w:rsid w:val="000944DE"/>
    <w:rsid w:val="000A53E3"/>
    <w:rsid w:val="000D0E07"/>
    <w:rsid w:val="000E181B"/>
    <w:rsid w:val="0013157A"/>
    <w:rsid w:val="0015758E"/>
    <w:rsid w:val="00182C28"/>
    <w:rsid w:val="001B592F"/>
    <w:rsid w:val="001C00A1"/>
    <w:rsid w:val="001D2D6B"/>
    <w:rsid w:val="001E4333"/>
    <w:rsid w:val="001F6238"/>
    <w:rsid w:val="00210430"/>
    <w:rsid w:val="002171BF"/>
    <w:rsid w:val="00220CCC"/>
    <w:rsid w:val="00237A97"/>
    <w:rsid w:val="002619F0"/>
    <w:rsid w:val="002772CA"/>
    <w:rsid w:val="00286F11"/>
    <w:rsid w:val="002A3288"/>
    <w:rsid w:val="002B58F4"/>
    <w:rsid w:val="002D6043"/>
    <w:rsid w:val="002E35A9"/>
    <w:rsid w:val="002F7284"/>
    <w:rsid w:val="003115A6"/>
    <w:rsid w:val="00325DF6"/>
    <w:rsid w:val="00335FBA"/>
    <w:rsid w:val="00342942"/>
    <w:rsid w:val="00343F61"/>
    <w:rsid w:val="003445E6"/>
    <w:rsid w:val="00355C70"/>
    <w:rsid w:val="003A0964"/>
    <w:rsid w:val="003B5D46"/>
    <w:rsid w:val="003C1932"/>
    <w:rsid w:val="003F0476"/>
    <w:rsid w:val="00473F21"/>
    <w:rsid w:val="00482DBC"/>
    <w:rsid w:val="00493B21"/>
    <w:rsid w:val="00494BA7"/>
    <w:rsid w:val="004957DA"/>
    <w:rsid w:val="004B0EDD"/>
    <w:rsid w:val="004F38F2"/>
    <w:rsid w:val="00521E6B"/>
    <w:rsid w:val="00551D3C"/>
    <w:rsid w:val="005630DA"/>
    <w:rsid w:val="005812A6"/>
    <w:rsid w:val="00584A84"/>
    <w:rsid w:val="005963AC"/>
    <w:rsid w:val="005B3F5C"/>
    <w:rsid w:val="005C4085"/>
    <w:rsid w:val="005C4BF6"/>
    <w:rsid w:val="00614A58"/>
    <w:rsid w:val="00623034"/>
    <w:rsid w:val="006258D5"/>
    <w:rsid w:val="006454C9"/>
    <w:rsid w:val="00663F3A"/>
    <w:rsid w:val="00665939"/>
    <w:rsid w:val="00665C44"/>
    <w:rsid w:val="00674A8E"/>
    <w:rsid w:val="00682ABF"/>
    <w:rsid w:val="0069035B"/>
    <w:rsid w:val="006916D2"/>
    <w:rsid w:val="006C6AD9"/>
    <w:rsid w:val="006D0455"/>
    <w:rsid w:val="006F67E4"/>
    <w:rsid w:val="00707F4D"/>
    <w:rsid w:val="00714FD1"/>
    <w:rsid w:val="007210F7"/>
    <w:rsid w:val="007227E1"/>
    <w:rsid w:val="007436A9"/>
    <w:rsid w:val="00773DF6"/>
    <w:rsid w:val="00786A92"/>
    <w:rsid w:val="007A1AAC"/>
    <w:rsid w:val="007D6CF9"/>
    <w:rsid w:val="00801125"/>
    <w:rsid w:val="0083382A"/>
    <w:rsid w:val="008438E4"/>
    <w:rsid w:val="00862757"/>
    <w:rsid w:val="00891638"/>
    <w:rsid w:val="008A2DCE"/>
    <w:rsid w:val="008C7F7A"/>
    <w:rsid w:val="008F453D"/>
    <w:rsid w:val="00904ECA"/>
    <w:rsid w:val="00963D1D"/>
    <w:rsid w:val="0096606C"/>
    <w:rsid w:val="00975196"/>
    <w:rsid w:val="00980301"/>
    <w:rsid w:val="00983619"/>
    <w:rsid w:val="00985FF8"/>
    <w:rsid w:val="009871D5"/>
    <w:rsid w:val="009B220B"/>
    <w:rsid w:val="009C2B2F"/>
    <w:rsid w:val="009C78C7"/>
    <w:rsid w:val="009D3288"/>
    <w:rsid w:val="009D4D16"/>
    <w:rsid w:val="009E27D1"/>
    <w:rsid w:val="00A3017D"/>
    <w:rsid w:val="00A36DC8"/>
    <w:rsid w:val="00A41ACF"/>
    <w:rsid w:val="00A535B3"/>
    <w:rsid w:val="00A539BE"/>
    <w:rsid w:val="00A54981"/>
    <w:rsid w:val="00A6362E"/>
    <w:rsid w:val="00A72CA9"/>
    <w:rsid w:val="00A96A49"/>
    <w:rsid w:val="00AA5465"/>
    <w:rsid w:val="00AC0BB1"/>
    <w:rsid w:val="00B105A0"/>
    <w:rsid w:val="00B51C0E"/>
    <w:rsid w:val="00B56E1F"/>
    <w:rsid w:val="00B7341B"/>
    <w:rsid w:val="00B92168"/>
    <w:rsid w:val="00BA70DB"/>
    <w:rsid w:val="00BC69B6"/>
    <w:rsid w:val="00BD1CE8"/>
    <w:rsid w:val="00BE0C1B"/>
    <w:rsid w:val="00BE6647"/>
    <w:rsid w:val="00BF4D5D"/>
    <w:rsid w:val="00C10050"/>
    <w:rsid w:val="00C13AB0"/>
    <w:rsid w:val="00C16B14"/>
    <w:rsid w:val="00C32CA1"/>
    <w:rsid w:val="00C465EE"/>
    <w:rsid w:val="00C61713"/>
    <w:rsid w:val="00C62321"/>
    <w:rsid w:val="00C7787C"/>
    <w:rsid w:val="00C820E6"/>
    <w:rsid w:val="00C8705B"/>
    <w:rsid w:val="00C90C62"/>
    <w:rsid w:val="00CC345C"/>
    <w:rsid w:val="00CE646C"/>
    <w:rsid w:val="00CF17AA"/>
    <w:rsid w:val="00D049FD"/>
    <w:rsid w:val="00D05820"/>
    <w:rsid w:val="00D125F2"/>
    <w:rsid w:val="00D136DE"/>
    <w:rsid w:val="00D3084F"/>
    <w:rsid w:val="00D379ED"/>
    <w:rsid w:val="00DA0252"/>
    <w:rsid w:val="00DC7274"/>
    <w:rsid w:val="00DD7BD5"/>
    <w:rsid w:val="00DE4140"/>
    <w:rsid w:val="00E019EF"/>
    <w:rsid w:val="00E374CC"/>
    <w:rsid w:val="00E63A03"/>
    <w:rsid w:val="00E76B0F"/>
    <w:rsid w:val="00E92BDF"/>
    <w:rsid w:val="00EB0526"/>
    <w:rsid w:val="00EB45B9"/>
    <w:rsid w:val="00EC008F"/>
    <w:rsid w:val="00EC39C4"/>
    <w:rsid w:val="00EF5C32"/>
    <w:rsid w:val="00F00786"/>
    <w:rsid w:val="00F30D1D"/>
    <w:rsid w:val="00F9216E"/>
    <w:rsid w:val="00F97782"/>
    <w:rsid w:val="00FB055B"/>
    <w:rsid w:val="00FB2E71"/>
    <w:rsid w:val="00FC02A8"/>
    <w:rsid w:val="00FC3706"/>
    <w:rsid w:val="00FD2E1D"/>
    <w:rsid w:val="00FD57C7"/>
    <w:rsid w:val="00FE1ED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BD92-825A-414D-9C9A-17EED811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6</Pages>
  <Words>2056</Words>
  <Characters>11720</Characters>
  <Application>Microsoft Office Word</Application>
  <DocSecurity>0</DocSecurity>
  <Lines>97</Lines>
  <Paragraphs>27</Paragraphs>
  <ScaleCrop>false</ScaleCrop>
  <Company>Microsoft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宋宸</cp:lastModifiedBy>
  <cp:revision>13</cp:revision>
  <cp:lastPrinted>2023-06-05T08:19:00Z</cp:lastPrinted>
  <dcterms:created xsi:type="dcterms:W3CDTF">2024-03-18T16:30:00Z</dcterms:created>
  <dcterms:modified xsi:type="dcterms:W3CDTF">2024-04-19T08:56:00Z</dcterms:modified>
</cp:coreProperties>
</file>